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432C4" w14:textId="2E4EFD96" w:rsidR="006B180B" w:rsidRPr="00096A03" w:rsidRDefault="006B180B" w:rsidP="00604B1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A03">
        <w:rPr>
          <w:rFonts w:ascii="Times New Roman" w:hAnsi="Times New Roman" w:cs="Times New Roman"/>
          <w:b/>
          <w:sz w:val="24"/>
          <w:szCs w:val="24"/>
        </w:rPr>
        <w:t>СРАВНИТЕЛЬНАЯ</w:t>
      </w:r>
      <w:r w:rsidR="00FE79EA" w:rsidRPr="00096A03">
        <w:rPr>
          <w:rFonts w:ascii="Times New Roman" w:hAnsi="Times New Roman" w:cs="Times New Roman"/>
          <w:b/>
          <w:sz w:val="24"/>
          <w:szCs w:val="24"/>
        </w:rPr>
        <w:t> </w:t>
      </w:r>
      <w:r w:rsidRPr="00096A03">
        <w:rPr>
          <w:rFonts w:ascii="Times New Roman" w:hAnsi="Times New Roman" w:cs="Times New Roman"/>
          <w:b/>
          <w:sz w:val="24"/>
          <w:szCs w:val="24"/>
        </w:rPr>
        <w:t>ТАБЛИЦА</w:t>
      </w:r>
    </w:p>
    <w:p w14:paraId="545C7CD1" w14:textId="77777777" w:rsidR="006B180B" w:rsidRPr="00096A03" w:rsidRDefault="006B180B" w:rsidP="00096A03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A03">
        <w:rPr>
          <w:rFonts w:ascii="Times New Roman" w:hAnsi="Times New Roman" w:cs="Times New Roman"/>
          <w:b/>
          <w:sz w:val="24"/>
          <w:szCs w:val="24"/>
        </w:rPr>
        <w:t>к</w:t>
      </w:r>
      <w:r w:rsidR="00FE79EA" w:rsidRPr="00096A03">
        <w:rPr>
          <w:rFonts w:ascii="Times New Roman" w:hAnsi="Times New Roman" w:cs="Times New Roman"/>
          <w:b/>
          <w:sz w:val="24"/>
          <w:szCs w:val="24"/>
        </w:rPr>
        <w:t> </w:t>
      </w:r>
      <w:r w:rsidRPr="00096A03">
        <w:rPr>
          <w:rFonts w:ascii="Times New Roman" w:hAnsi="Times New Roman" w:cs="Times New Roman"/>
          <w:b/>
          <w:sz w:val="24"/>
          <w:szCs w:val="24"/>
        </w:rPr>
        <w:t>проекту</w:t>
      </w:r>
      <w:r w:rsidR="00FE79EA" w:rsidRPr="00096A03">
        <w:rPr>
          <w:rFonts w:ascii="Times New Roman" w:hAnsi="Times New Roman" w:cs="Times New Roman"/>
          <w:b/>
          <w:sz w:val="24"/>
          <w:szCs w:val="24"/>
        </w:rPr>
        <w:t> </w:t>
      </w:r>
      <w:r w:rsidRPr="00096A03">
        <w:rPr>
          <w:rFonts w:ascii="Times New Roman" w:hAnsi="Times New Roman" w:cs="Times New Roman"/>
          <w:b/>
          <w:sz w:val="24"/>
          <w:szCs w:val="24"/>
        </w:rPr>
        <w:t>Закона</w:t>
      </w:r>
      <w:r w:rsidR="00FE79EA" w:rsidRPr="00096A03">
        <w:rPr>
          <w:rFonts w:ascii="Times New Roman" w:hAnsi="Times New Roman" w:cs="Times New Roman"/>
          <w:b/>
          <w:sz w:val="24"/>
          <w:szCs w:val="24"/>
        </w:rPr>
        <w:t> </w:t>
      </w:r>
      <w:r w:rsidRPr="00096A03">
        <w:rPr>
          <w:rFonts w:ascii="Times New Roman" w:hAnsi="Times New Roman" w:cs="Times New Roman"/>
          <w:b/>
          <w:sz w:val="24"/>
          <w:szCs w:val="24"/>
        </w:rPr>
        <w:t>Кыргызской</w:t>
      </w:r>
      <w:r w:rsidR="00FE79EA" w:rsidRPr="00096A03">
        <w:rPr>
          <w:rFonts w:ascii="Times New Roman" w:hAnsi="Times New Roman" w:cs="Times New Roman"/>
          <w:b/>
          <w:sz w:val="24"/>
          <w:szCs w:val="24"/>
        </w:rPr>
        <w:t> </w:t>
      </w:r>
      <w:r w:rsidRPr="00096A03">
        <w:rPr>
          <w:rFonts w:ascii="Times New Roman" w:hAnsi="Times New Roman" w:cs="Times New Roman"/>
          <w:b/>
          <w:sz w:val="24"/>
          <w:szCs w:val="24"/>
        </w:rPr>
        <w:t>Республики</w:t>
      </w:r>
      <w:r w:rsidR="00FE79EA" w:rsidRPr="00096A03">
        <w:rPr>
          <w:rFonts w:ascii="Times New Roman" w:hAnsi="Times New Roman" w:cs="Times New Roman"/>
          <w:b/>
          <w:sz w:val="24"/>
          <w:szCs w:val="24"/>
        </w:rPr>
        <w:t> </w:t>
      </w:r>
      <w:r w:rsidRPr="00096A03">
        <w:rPr>
          <w:rFonts w:ascii="Times New Roman" w:hAnsi="Times New Roman" w:cs="Times New Roman"/>
          <w:b/>
          <w:sz w:val="24"/>
          <w:szCs w:val="24"/>
        </w:rPr>
        <w:t>«О</w:t>
      </w:r>
      <w:r w:rsidR="00FE79EA" w:rsidRPr="00096A03">
        <w:rPr>
          <w:rFonts w:ascii="Times New Roman" w:hAnsi="Times New Roman" w:cs="Times New Roman"/>
          <w:b/>
          <w:sz w:val="24"/>
          <w:szCs w:val="24"/>
        </w:rPr>
        <w:t> </w:t>
      </w:r>
      <w:r w:rsidRPr="00096A03">
        <w:rPr>
          <w:rFonts w:ascii="Times New Roman" w:hAnsi="Times New Roman" w:cs="Times New Roman"/>
          <w:b/>
          <w:sz w:val="24"/>
          <w:szCs w:val="24"/>
        </w:rPr>
        <w:t>внесении</w:t>
      </w:r>
      <w:r w:rsidR="00FE79EA" w:rsidRPr="00096A03">
        <w:rPr>
          <w:rFonts w:ascii="Times New Roman" w:hAnsi="Times New Roman" w:cs="Times New Roman"/>
          <w:b/>
          <w:sz w:val="24"/>
          <w:szCs w:val="24"/>
        </w:rPr>
        <w:t> </w:t>
      </w:r>
      <w:r w:rsidRPr="00096A03">
        <w:rPr>
          <w:rFonts w:ascii="Times New Roman" w:hAnsi="Times New Roman" w:cs="Times New Roman"/>
          <w:b/>
          <w:sz w:val="24"/>
          <w:szCs w:val="24"/>
        </w:rPr>
        <w:t>изменений</w:t>
      </w:r>
      <w:r w:rsidR="00FE79EA" w:rsidRPr="00096A03">
        <w:rPr>
          <w:rFonts w:ascii="Times New Roman" w:hAnsi="Times New Roman" w:cs="Times New Roman"/>
          <w:b/>
          <w:sz w:val="24"/>
          <w:szCs w:val="24"/>
        </w:rPr>
        <w:t> </w:t>
      </w:r>
      <w:r w:rsidRPr="00096A03">
        <w:rPr>
          <w:rFonts w:ascii="Times New Roman" w:hAnsi="Times New Roman" w:cs="Times New Roman"/>
          <w:b/>
          <w:sz w:val="24"/>
          <w:szCs w:val="24"/>
        </w:rPr>
        <w:t>в</w:t>
      </w:r>
      <w:r w:rsidR="00FE79EA" w:rsidRPr="00096A03">
        <w:rPr>
          <w:rFonts w:ascii="Times New Roman" w:hAnsi="Times New Roman" w:cs="Times New Roman"/>
          <w:b/>
          <w:sz w:val="24"/>
          <w:szCs w:val="24"/>
        </w:rPr>
        <w:t> </w:t>
      </w:r>
      <w:r w:rsidRPr="00096A03">
        <w:rPr>
          <w:rFonts w:ascii="Times New Roman" w:hAnsi="Times New Roman" w:cs="Times New Roman"/>
          <w:b/>
          <w:sz w:val="24"/>
          <w:szCs w:val="24"/>
        </w:rPr>
        <w:t>Закон</w:t>
      </w:r>
      <w:r w:rsidR="00FE79EA" w:rsidRPr="00096A03">
        <w:rPr>
          <w:rFonts w:ascii="Times New Roman" w:hAnsi="Times New Roman" w:cs="Times New Roman"/>
          <w:b/>
          <w:sz w:val="24"/>
          <w:szCs w:val="24"/>
        </w:rPr>
        <w:t> </w:t>
      </w:r>
      <w:r w:rsidRPr="00096A03">
        <w:rPr>
          <w:rFonts w:ascii="Times New Roman" w:hAnsi="Times New Roman" w:cs="Times New Roman"/>
          <w:b/>
          <w:sz w:val="24"/>
          <w:szCs w:val="24"/>
        </w:rPr>
        <w:t>Кыргызской</w:t>
      </w:r>
      <w:r w:rsidR="00FE79EA" w:rsidRPr="00096A03">
        <w:rPr>
          <w:rFonts w:ascii="Times New Roman" w:hAnsi="Times New Roman" w:cs="Times New Roman"/>
          <w:b/>
          <w:sz w:val="24"/>
          <w:szCs w:val="24"/>
        </w:rPr>
        <w:t> </w:t>
      </w:r>
      <w:r w:rsidRPr="00096A03">
        <w:rPr>
          <w:rFonts w:ascii="Times New Roman" w:hAnsi="Times New Roman" w:cs="Times New Roman"/>
          <w:b/>
          <w:sz w:val="24"/>
          <w:szCs w:val="24"/>
        </w:rPr>
        <w:t>Республики</w:t>
      </w:r>
    </w:p>
    <w:p w14:paraId="7B2D4240" w14:textId="77777777" w:rsidR="006B180B" w:rsidRPr="00096A03" w:rsidRDefault="006B180B" w:rsidP="00096A03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A03">
        <w:rPr>
          <w:rFonts w:ascii="Times New Roman" w:hAnsi="Times New Roman" w:cs="Times New Roman"/>
          <w:b/>
          <w:sz w:val="24"/>
          <w:szCs w:val="24"/>
        </w:rPr>
        <w:t>«О</w:t>
      </w:r>
      <w:r w:rsidR="00FE79EA" w:rsidRPr="00096A03">
        <w:rPr>
          <w:rFonts w:ascii="Times New Roman" w:hAnsi="Times New Roman" w:cs="Times New Roman"/>
          <w:b/>
          <w:sz w:val="24"/>
          <w:szCs w:val="24"/>
        </w:rPr>
        <w:t> </w:t>
      </w:r>
      <w:r w:rsidRPr="00096A03">
        <w:rPr>
          <w:rFonts w:ascii="Times New Roman" w:hAnsi="Times New Roman" w:cs="Times New Roman"/>
          <w:b/>
          <w:sz w:val="24"/>
          <w:szCs w:val="24"/>
        </w:rPr>
        <w:t>хвостохранилищах</w:t>
      </w:r>
      <w:r w:rsidR="00FE79EA" w:rsidRPr="00096A03">
        <w:rPr>
          <w:rFonts w:ascii="Times New Roman" w:hAnsi="Times New Roman" w:cs="Times New Roman"/>
          <w:b/>
          <w:sz w:val="24"/>
          <w:szCs w:val="24"/>
        </w:rPr>
        <w:t> </w:t>
      </w:r>
      <w:r w:rsidRPr="00096A03">
        <w:rPr>
          <w:rFonts w:ascii="Times New Roman" w:hAnsi="Times New Roman" w:cs="Times New Roman"/>
          <w:b/>
          <w:sz w:val="24"/>
          <w:szCs w:val="24"/>
        </w:rPr>
        <w:t>и</w:t>
      </w:r>
      <w:r w:rsidR="00FE79EA" w:rsidRPr="00096A03">
        <w:rPr>
          <w:rFonts w:ascii="Times New Roman" w:hAnsi="Times New Roman" w:cs="Times New Roman"/>
          <w:b/>
          <w:sz w:val="24"/>
          <w:szCs w:val="24"/>
        </w:rPr>
        <w:t> </w:t>
      </w:r>
      <w:r w:rsidRPr="00096A03">
        <w:rPr>
          <w:rFonts w:ascii="Times New Roman" w:hAnsi="Times New Roman" w:cs="Times New Roman"/>
          <w:b/>
          <w:sz w:val="24"/>
          <w:szCs w:val="24"/>
        </w:rPr>
        <w:t>горных</w:t>
      </w:r>
      <w:r w:rsidR="00FE79EA" w:rsidRPr="00096A03">
        <w:rPr>
          <w:rFonts w:ascii="Times New Roman" w:hAnsi="Times New Roman" w:cs="Times New Roman"/>
          <w:b/>
          <w:sz w:val="24"/>
          <w:szCs w:val="24"/>
        </w:rPr>
        <w:t> </w:t>
      </w:r>
      <w:r w:rsidRPr="00096A03">
        <w:rPr>
          <w:rFonts w:ascii="Times New Roman" w:hAnsi="Times New Roman" w:cs="Times New Roman"/>
          <w:b/>
          <w:sz w:val="24"/>
          <w:szCs w:val="24"/>
        </w:rPr>
        <w:t>отвалах»»</w:t>
      </w:r>
    </w:p>
    <w:p w14:paraId="125399C6" w14:textId="77777777" w:rsidR="006B180B" w:rsidRPr="00096A03" w:rsidRDefault="006B180B" w:rsidP="00096A03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610" w:type="dxa"/>
        <w:jc w:val="center"/>
        <w:tblLayout w:type="fixed"/>
        <w:tblLook w:val="04A0" w:firstRow="1" w:lastRow="0" w:firstColumn="1" w:lastColumn="0" w:noHBand="0" w:noVBand="1"/>
      </w:tblPr>
      <w:tblGrid>
        <w:gridCol w:w="7792"/>
        <w:gridCol w:w="7818"/>
      </w:tblGrid>
      <w:tr w:rsidR="00B96080" w:rsidRPr="00603DE5" w14:paraId="18B14D28" w14:textId="77777777" w:rsidTr="000C642F">
        <w:trPr>
          <w:jc w:val="center"/>
        </w:trPr>
        <w:tc>
          <w:tcPr>
            <w:tcW w:w="7792" w:type="dxa"/>
          </w:tcPr>
          <w:p w14:paraId="2C3EF29C" w14:textId="77777777" w:rsidR="006B180B" w:rsidRPr="00603DE5" w:rsidRDefault="006B180B" w:rsidP="00E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E5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</w:t>
            </w:r>
            <w:r w:rsidR="00FE79EA" w:rsidRPr="00603DE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E75ED3" w:rsidRPr="00603DE5">
              <w:rPr>
                <w:rFonts w:ascii="Times New Roman" w:hAnsi="Times New Roman" w:cs="Times New Roman"/>
                <w:b/>
                <w:sz w:val="24"/>
                <w:szCs w:val="24"/>
              </w:rPr>
              <w:t>редакция</w:t>
            </w:r>
          </w:p>
        </w:tc>
        <w:tc>
          <w:tcPr>
            <w:tcW w:w="7818" w:type="dxa"/>
          </w:tcPr>
          <w:p w14:paraId="05EE0E90" w14:textId="77777777" w:rsidR="006B180B" w:rsidRPr="00603DE5" w:rsidRDefault="006B180B" w:rsidP="00F63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E5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</w:t>
            </w:r>
            <w:r w:rsidR="00FE79EA" w:rsidRPr="00603DE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03DE5">
              <w:rPr>
                <w:rFonts w:ascii="Times New Roman" w:hAnsi="Times New Roman" w:cs="Times New Roman"/>
                <w:b/>
                <w:sz w:val="24"/>
                <w:szCs w:val="24"/>
              </w:rPr>
              <w:t>редакция</w:t>
            </w:r>
          </w:p>
        </w:tc>
      </w:tr>
      <w:tr w:rsidR="00B96080" w:rsidRPr="000D7C1B" w14:paraId="4A74A032" w14:textId="77777777" w:rsidTr="000C642F">
        <w:trPr>
          <w:jc w:val="center"/>
        </w:trPr>
        <w:tc>
          <w:tcPr>
            <w:tcW w:w="7792" w:type="dxa"/>
          </w:tcPr>
          <w:p w14:paraId="64E9BCC3" w14:textId="77777777" w:rsidR="006B180B" w:rsidRPr="000D7C1B" w:rsidRDefault="00603DE5" w:rsidP="009C0B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6B180B"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</w:t>
            </w:r>
            <w:r w:rsidR="00FE79EA"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14:paraId="75FB7EBF" w14:textId="77777777" w:rsidR="006B180B" w:rsidRPr="000D7C1B" w:rsidRDefault="00603DE5" w:rsidP="00EE09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1B4F29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в</w:t>
            </w:r>
            <w:r w:rsidR="001F772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4F29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и обращения с </w:t>
            </w: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стохранилищ</w:t>
            </w:r>
            <w:r w:rsidR="001B4F29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 и горными отвалами регулируются Конституцией Кыргызской Республики, настоящим Законом и принимаемыми в соответствии с ними иными нормативными правовыми актами Кыргызской Республики. </w:t>
            </w:r>
            <w:r w:rsidR="001B4F29" w:rsidRPr="000D7C1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Если международным договором Кыргызской Республики установлены иные нормы, чем предусмотренные настоящим Законом, то применяются нормы международного договора.</w:t>
            </w:r>
            <w:r w:rsidR="00EE097C" w:rsidRPr="000D7C1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ru-RU"/>
              </w:rPr>
              <w:t xml:space="preserve"> </w:t>
            </w:r>
          </w:p>
          <w:p w14:paraId="4C3A5388" w14:textId="77777777" w:rsidR="00EE097C" w:rsidRPr="000D7C1B" w:rsidRDefault="00EE097C" w:rsidP="00EE09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8" w:type="dxa"/>
          </w:tcPr>
          <w:p w14:paraId="74A362D8" w14:textId="77777777" w:rsidR="006B180B" w:rsidRPr="000D7C1B" w:rsidRDefault="00603DE5" w:rsidP="009C0B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6B180B"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</w:t>
            </w:r>
            <w:r w:rsidR="00FE79EA"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14:paraId="03D9829E" w14:textId="0C325E60" w:rsidR="006B180B" w:rsidRPr="000D7C1B" w:rsidRDefault="00603DE5" w:rsidP="008A5D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EE097C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в области обращения с хвостохранилищами и горными отвалами регулируются Конституцией Кыргызской</w:t>
            </w:r>
            <w:r w:rsidR="008A5D43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097C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, настоящим Законом и принимаемыми в соответствии с ними иными нормативными правовыми актами Кыргызской Республики,</w:t>
            </w:r>
            <w:r w:rsidR="00460B10"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E097C"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признанными принципами и нормами международного права, а также вступившими в силу в установленном законодательством порядке международными договорами, участницей которых является Кыргызская Республика.</w:t>
            </w:r>
          </w:p>
        </w:tc>
      </w:tr>
      <w:tr w:rsidR="00B96080" w:rsidRPr="000D7C1B" w14:paraId="7BD8039A" w14:textId="77777777" w:rsidTr="000C642F">
        <w:trPr>
          <w:jc w:val="center"/>
        </w:trPr>
        <w:tc>
          <w:tcPr>
            <w:tcW w:w="7792" w:type="dxa"/>
          </w:tcPr>
          <w:p w14:paraId="77326BDD" w14:textId="77777777" w:rsidR="000C642F" w:rsidRPr="000D7C1B" w:rsidRDefault="00603DE5" w:rsidP="00EE09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DB0DB2"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</w:t>
            </w:r>
            <w:r w:rsidR="00FE79EA"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14:paraId="6460E4FC" w14:textId="77777777" w:rsidR="00EE097C" w:rsidRPr="000D7C1B" w:rsidRDefault="000C642F" w:rsidP="00EE09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603DE5"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EE097C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ы и определения, используемые в настоящем Законе:</w:t>
            </w:r>
          </w:p>
          <w:p w14:paraId="743D805E" w14:textId="77777777" w:rsidR="001F772E" w:rsidRPr="000D7C1B" w:rsidRDefault="00D63342" w:rsidP="00EE09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642F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03DE5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E097C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стохранилище -</w:t>
            </w:r>
            <w:r w:rsidR="001F772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097C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специальных сооружений и оборудований, которые предназначены для хранения или захоронения радиоактивных, токсичных и других отходов </w:t>
            </w:r>
            <w:proofErr w:type="spellStart"/>
            <w:r w:rsidR="00EE097C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п</w:t>
            </w:r>
            <w:r w:rsidR="001F772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рабатывающей</w:t>
            </w:r>
            <w:proofErr w:type="spellEnd"/>
            <w:r w:rsidR="001F772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сти;</w:t>
            </w:r>
          </w:p>
          <w:p w14:paraId="76729AC5" w14:textId="77777777" w:rsidR="001F772E" w:rsidRPr="000D7C1B" w:rsidRDefault="000C642F" w:rsidP="00EE09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03DE5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097C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ные отвалы - масса пород и некондиционных руд, извлеченных на поверхность </w:t>
            </w:r>
            <w:r w:rsidR="001F772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при ведении горных работ;</w:t>
            </w:r>
          </w:p>
          <w:p w14:paraId="25A864E4" w14:textId="77777777" w:rsidR="00EE097C" w:rsidRPr="000D7C1B" w:rsidRDefault="00603DE5" w:rsidP="00EE09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63342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097C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ирующая организация - предприятие, в процессе деятельности которого образуются хвостохранилища и горные отвалы;</w:t>
            </w:r>
          </w:p>
          <w:p w14:paraId="483332E7" w14:textId="77777777" w:rsidR="00EE097C" w:rsidRPr="000D7C1B" w:rsidRDefault="00D63342" w:rsidP="00EE09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642F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E097C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ая организация - государственная</w:t>
            </w:r>
            <w:r w:rsidR="001F772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097C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созданная в соответствии с законодательством Кыргызской Республики и осуществляющая</w:t>
            </w:r>
            <w:r w:rsidR="001F772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097C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  <w:r w:rsidR="001F772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097C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стохранилищ</w:t>
            </w:r>
            <w:r w:rsidR="001F772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097C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772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097C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х</w:t>
            </w:r>
            <w:r w:rsidR="001F772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097C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алов</w:t>
            </w:r>
            <w:r w:rsidR="001F772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097C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эксплуатирующих организаций с целью дальнейшей их физической защиты;</w:t>
            </w:r>
          </w:p>
          <w:p w14:paraId="6F34AAF8" w14:textId="77338672" w:rsidR="00EE097C" w:rsidRPr="000D7C1B" w:rsidRDefault="00D63342" w:rsidP="00EE09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642F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03DE5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097C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защита хвостохранилищ и горных отвалов -</w:t>
            </w:r>
            <w:r w:rsidR="001F772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097C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</w:t>
            </w:r>
            <w:r w:rsidR="00911EC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х и технических мероприятий,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097C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ых на предотвращение нерегламентированного воздействия стихийных и иных природных факторов на хвостохранилища и горные отвалы, а также на </w:t>
            </w:r>
            <w:r w:rsidR="00EE097C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евременное обнаружение и пресечение посягательств на сохранность хвостохранилищ и горных отвалов;</w:t>
            </w:r>
          </w:p>
          <w:p w14:paraId="528FF13E" w14:textId="77777777" w:rsidR="00EE097C" w:rsidRPr="000D7C1B" w:rsidRDefault="00D63342" w:rsidP="00EE09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642F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03DE5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097C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с хвостохранилищами и горными отвалами - все</w:t>
            </w:r>
            <w:r w:rsidR="001F772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097C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, связанные с транспортировкой, хранением и захоронением отходов;</w:t>
            </w:r>
          </w:p>
          <w:p w14:paraId="7726A8D1" w14:textId="77777777" w:rsidR="00EE097C" w:rsidRPr="000D7C1B" w:rsidRDefault="00D63342" w:rsidP="00EE09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642F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3DE5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642F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E097C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отходов горного производства - размещение этих отходов в хвостохранилищах;</w:t>
            </w:r>
          </w:p>
          <w:p w14:paraId="21275D34" w14:textId="77777777" w:rsidR="00EE097C" w:rsidRPr="000D7C1B" w:rsidRDefault="00D63342" w:rsidP="00EE09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3DE5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642F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E097C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стохранилище законсервированное - хвостохранилище, на котором временно прекращено складирование отходов, но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олаг</w:t>
            </w:r>
            <w:r w:rsidR="00EE097C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тся его возобновление в будущем, или проводятся мероприятия по предотвращению эрозии на период его консервации;</w:t>
            </w:r>
          </w:p>
          <w:p w14:paraId="7E2F505B" w14:textId="77777777" w:rsidR="00EE097C" w:rsidRPr="000D7C1B" w:rsidRDefault="00D63342" w:rsidP="00EE09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642F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03DE5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642F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097C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стохранилище захороненное - хвостохранилище, на</w:t>
            </w:r>
            <w:r w:rsidR="001F772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097C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ом складирование отходов полностью завершено и проведены мероприятия по предотвращению его эрозии, </w:t>
            </w:r>
            <w:proofErr w:type="spellStart"/>
            <w:r w:rsidR="00EE097C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анирования</w:t>
            </w:r>
            <w:proofErr w:type="spellEnd"/>
            <w:r w:rsidR="00EE097C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х возможных негативных воздействий на население и объекты окружающей среды в течение длительного (сотни лет) срока;</w:t>
            </w:r>
          </w:p>
          <w:p w14:paraId="782AA34C" w14:textId="77777777" w:rsidR="00EE097C" w:rsidRPr="000D7C1B" w:rsidRDefault="00D63342" w:rsidP="00EE09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642F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03DE5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097C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ультивация территории хвостохранилищ и горных отвалов</w:t>
            </w:r>
            <w:r w:rsidR="001F772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097C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лекс работ, проводимых для восстановления</w:t>
            </w:r>
            <w:r w:rsidR="001F772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097C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хозяйственного использования этих объектов и исключающих их вредное воздействие на население и окружающую среду;</w:t>
            </w:r>
          </w:p>
          <w:p w14:paraId="16C79EB6" w14:textId="77777777" w:rsidR="00DB0DB2" w:rsidRPr="000D7C1B" w:rsidRDefault="00D63342" w:rsidP="00EE09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642F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3DE5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642F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E097C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 - территория вокруг организации, источника или</w:t>
            </w:r>
            <w:r w:rsidR="001F772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097C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стохранилища (горных отвалов) радиоактивных и токсичных отходов, на которой гамма-излучение или концентрация вредных веществ может</w:t>
            </w:r>
            <w:r w:rsidR="001F772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097C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сить основной дозовый предел или предельно допустимую концентрацию при условии их нормальной эксплуатации.</w:t>
            </w:r>
            <w:r w:rsidR="001F772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097C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F772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097C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 защитной</w:t>
            </w:r>
            <w:r w:rsidR="001F772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097C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е</w:t>
            </w:r>
            <w:r w:rsidR="001F772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097C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ся</w:t>
            </w:r>
            <w:r w:rsidR="001F772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097C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</w:t>
            </w:r>
            <w:r w:rsidR="001F772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097C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й</w:t>
            </w:r>
            <w:r w:rsidR="001F772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097C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772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097C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постоянный мониторинг и контроль.</w:t>
            </w:r>
          </w:p>
        </w:tc>
        <w:tc>
          <w:tcPr>
            <w:tcW w:w="7818" w:type="dxa"/>
          </w:tcPr>
          <w:p w14:paraId="03206897" w14:textId="77777777" w:rsidR="001F772E" w:rsidRPr="000D7C1B" w:rsidRDefault="00603DE5" w:rsidP="00AB2B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</w:t>
            </w:r>
            <w:r w:rsidR="00D60266"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</w:t>
            </w:r>
            <w:r w:rsidR="00FE79EA"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14:paraId="0D590C60" w14:textId="77777777" w:rsidR="00AB2BAB" w:rsidRPr="000D7C1B" w:rsidRDefault="00D63342" w:rsidP="00AB2B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C642F"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603DE5"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ы и определения, используемые в настоящем Законе:</w:t>
            </w:r>
          </w:p>
          <w:p w14:paraId="2C3C761A" w14:textId="77777777" w:rsidR="00AB2BAB" w:rsidRPr="000D7C1B" w:rsidRDefault="001F772E" w:rsidP="00AB2B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642F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03DE5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C642F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стохранилище -</w:t>
            </w: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специальных сооружений и оборудований, которые предназначены для хранения или захоронения радиоактивных, токсичных и других отходов </w:t>
            </w:r>
            <w:proofErr w:type="spellStart"/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перерабатывающей</w:t>
            </w:r>
            <w:proofErr w:type="spellEnd"/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сти;</w:t>
            </w:r>
          </w:p>
          <w:p w14:paraId="268B88E8" w14:textId="77777777" w:rsidR="005E04AC" w:rsidRPr="000D7C1B" w:rsidRDefault="000C642F" w:rsidP="005E04AC">
            <w:pPr>
              <w:shd w:val="clear" w:color="auto" w:fill="FFFFFF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03DE5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отвалы - масса пород и некондиционных руд, извлеченных на поверхность земли при ведении горных работ;</w:t>
            </w:r>
          </w:p>
          <w:p w14:paraId="520FEE5E" w14:textId="77777777" w:rsidR="00AB2BAB" w:rsidRPr="000D7C1B" w:rsidRDefault="00D63342" w:rsidP="00AB2B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642F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ирующая организация - предприятие, в процессе деятельности которого образуются хвостохранилища и горные отвалы;</w:t>
            </w:r>
          </w:p>
          <w:p w14:paraId="48386DEE" w14:textId="77777777" w:rsidR="00AB2BAB" w:rsidRPr="000D7C1B" w:rsidRDefault="00D63342" w:rsidP="00AB2B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642F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ая организация - государственная</w:t>
            </w:r>
            <w:r w:rsidR="001F772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созданная в соответствии с законодательством Кыргызской Республики и осуществляющая</w:t>
            </w:r>
            <w:r w:rsidR="001F772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  <w:r w:rsidR="001F772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стохранилищ</w:t>
            </w:r>
            <w:r w:rsidR="001F772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772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х</w:t>
            </w:r>
            <w:r w:rsidR="001F772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алов</w:t>
            </w:r>
            <w:r w:rsidR="001F772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эксплуатирующих организаций с целью дальнейшей их физической защиты;</w:t>
            </w:r>
          </w:p>
          <w:p w14:paraId="37DE1EE0" w14:textId="73C41B41" w:rsidR="00AB2BAB" w:rsidRPr="000D7C1B" w:rsidRDefault="00D63342" w:rsidP="00AB2B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642F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защита хвостохранилищ и горных отвалов -</w:t>
            </w:r>
            <w:r w:rsidR="001F772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</w:t>
            </w:r>
            <w:r w:rsidR="00911EC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х и технических мероприятий,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х на предотвращение нерегламентированного воздействия стихийных и иных природных факторов на хвостохранилища и горные отвалы, а также на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евременное обнаружение и пресечение посягательств на сохранность хвостохранилищ и горных отвалов;</w:t>
            </w:r>
          </w:p>
          <w:p w14:paraId="5F5341ED" w14:textId="77777777" w:rsidR="00AB2BAB" w:rsidRPr="000D7C1B" w:rsidRDefault="00D63342" w:rsidP="00AB2B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642F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с хвостохранилищами и горными отвалами - все</w:t>
            </w:r>
            <w:r w:rsidR="001F772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, связанные с транспортировкой, хранением и захоронением отходов;</w:t>
            </w:r>
          </w:p>
          <w:p w14:paraId="1815170A" w14:textId="77777777" w:rsidR="00AB2BAB" w:rsidRPr="000D7C1B" w:rsidRDefault="00D63342" w:rsidP="00AB2B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642F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отходов горного производства - размещение этих отходов в хвостохранилищах;</w:t>
            </w:r>
          </w:p>
          <w:p w14:paraId="7C218A5C" w14:textId="77777777" w:rsidR="00AB2BAB" w:rsidRPr="000D7C1B" w:rsidRDefault="00D63342" w:rsidP="00AB2B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642F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стохранилище законсервированное - хвостохранилище, на котором временно прекращено складирование отходов, но предполагается его возобновление в будущем, или проводятся мероприятия по предотвращению эрозии на период его консервации;</w:t>
            </w:r>
          </w:p>
          <w:p w14:paraId="2DC5E050" w14:textId="77777777" w:rsidR="00AB2BAB" w:rsidRPr="000D7C1B" w:rsidRDefault="00D63342" w:rsidP="00AB2B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642F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стохранилище</w:t>
            </w:r>
            <w:r w:rsidR="001F772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ное -</w:t>
            </w:r>
            <w:r w:rsidR="001F772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стохранилище, на</w:t>
            </w:r>
            <w:r w:rsidR="001F772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ом складирование отходов полностью завершено и проведены мероприятия по предотвращению его эрозии, </w:t>
            </w:r>
            <w:proofErr w:type="spellStart"/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анирования</w:t>
            </w:r>
            <w:proofErr w:type="spellEnd"/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х возможных негативных воздействий на население и объекты окружающей</w:t>
            </w:r>
            <w:r w:rsidR="001F772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 w:rsidR="001F772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F772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длительного (сотни лет) срока;</w:t>
            </w:r>
          </w:p>
          <w:p w14:paraId="1B3B1E54" w14:textId="77777777" w:rsidR="00AB2BAB" w:rsidRPr="000D7C1B" w:rsidRDefault="00D63342" w:rsidP="00AB2B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642F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ультивация территории хвостохранилищ и горных отвалов</w:t>
            </w:r>
            <w:r w:rsidR="001F772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лекс</w:t>
            </w:r>
            <w:r w:rsidR="001F772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, проводимых</w:t>
            </w:r>
            <w:r w:rsidR="001F772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1F772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я</w:t>
            </w:r>
            <w:r w:rsidR="001F772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хозяйственного использования этих объектов и исключающих их вредное воздействие на население и окружающую среду;</w:t>
            </w:r>
          </w:p>
          <w:p w14:paraId="46073802" w14:textId="77777777" w:rsidR="00D60266" w:rsidRPr="000D7C1B" w:rsidRDefault="00D63342" w:rsidP="001F7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642F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 - территория вокруг организации, источника или</w:t>
            </w:r>
            <w:r w:rsidR="001F772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стохранилища (горных отвалов) радиоактивных и токсичных отходов, на которой гамма-излучение или концентрация вредных веществ может</w:t>
            </w:r>
            <w:r w:rsidR="001F772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сить основной дозовый предел или предельно допустимую концентрацию при условии их нормальной эксплуатации.</w:t>
            </w:r>
            <w:r w:rsidR="001F772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анитарно- защитной зоне устанавливается режим ограничений и осуществляется п</w:t>
            </w:r>
            <w:r w:rsidR="00423F5A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ый мониторинг и контроль;</w:t>
            </w:r>
          </w:p>
          <w:p w14:paraId="1DFC871C" w14:textId="4345BAF1" w:rsidR="00911ECE" w:rsidRPr="000D7C1B" w:rsidRDefault="00911ECE" w:rsidP="00911ECE">
            <w:pPr>
              <w:shd w:val="clear" w:color="auto" w:fill="FFFFFF"/>
              <w:ind w:left="2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иторинг - система постоянного или периодического наблюдения радиологических и других параметров на хвостохранилищах, горных отвалах и на прилегающей территории для обоснования управленческих решений по обеспечению безопасности людей и окружающей среды.</w:t>
            </w:r>
          </w:p>
        </w:tc>
      </w:tr>
      <w:tr w:rsidR="00B96080" w:rsidRPr="000D7C1B" w14:paraId="30C8C81A" w14:textId="77777777" w:rsidTr="000C642F">
        <w:trPr>
          <w:jc w:val="center"/>
        </w:trPr>
        <w:tc>
          <w:tcPr>
            <w:tcW w:w="7792" w:type="dxa"/>
          </w:tcPr>
          <w:p w14:paraId="290F2142" w14:textId="77777777" w:rsidR="00D63342" w:rsidRPr="000D7C1B" w:rsidRDefault="00423F5A" w:rsidP="00AB2B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</w:t>
            </w:r>
            <w:r w:rsidR="005B3CE5"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</w:t>
            </w:r>
            <w:r w:rsidR="00FE79EA"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14:paraId="447BB39F" w14:textId="77777777" w:rsidR="00AB2BAB" w:rsidRPr="000D7C1B" w:rsidRDefault="00D63342" w:rsidP="00AB2B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9D2C5F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и захоронение отходов осуществляется только в специально предназначенных для этих целей хранилищах, принятых в эксплуатацию государственной комиссией согласно разработанному проекту.</w:t>
            </w:r>
          </w:p>
          <w:p w14:paraId="58A6C203" w14:textId="77777777" w:rsidR="00AB2BAB" w:rsidRPr="000D7C1B" w:rsidRDefault="001F772E" w:rsidP="00AB2B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2C5F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и</w:t>
            </w: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и отходов их надежная</w:t>
            </w: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яция обеспечивается системой естественных и искусственных барьеров.</w:t>
            </w:r>
          </w:p>
          <w:p w14:paraId="106DD279" w14:textId="77777777" w:rsidR="00AB2BAB" w:rsidRPr="000D7C1B" w:rsidRDefault="001F772E" w:rsidP="00AB2B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2C5F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 хранения и захоронения</w:t>
            </w: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ов осуществляется мониторинг за состоянием хвостохранилищ и</w:t>
            </w: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х отвалов.</w:t>
            </w:r>
          </w:p>
          <w:p w14:paraId="60301637" w14:textId="77777777" w:rsidR="00AB2BAB" w:rsidRPr="000D7C1B" w:rsidRDefault="001F772E" w:rsidP="00AB2B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2C5F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ичная переработка хвостохранилищ и горных</w:t>
            </w: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алов осуществляется по решению </w:t>
            </w:r>
            <w:r w:rsidR="00AB2BAB" w:rsidRPr="000D7C1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ru-RU"/>
              </w:rPr>
              <w:t>Правительства</w:t>
            </w:r>
            <w:r w:rsidR="00AB2BAB" w:rsidRPr="000D7C1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ой Республики.</w:t>
            </w:r>
          </w:p>
          <w:p w14:paraId="2FD126E8" w14:textId="77777777" w:rsidR="005B3CE5" w:rsidRPr="000D7C1B" w:rsidRDefault="001F772E" w:rsidP="00AB2B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2C5F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ается ввоз и захоронение радиоактивных и</w:t>
            </w: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ичных</w:t>
            </w: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2BAB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ов из других государств на территории Кыргызской Республики.</w:t>
            </w:r>
          </w:p>
        </w:tc>
        <w:tc>
          <w:tcPr>
            <w:tcW w:w="7818" w:type="dxa"/>
          </w:tcPr>
          <w:p w14:paraId="05CE4D7A" w14:textId="77777777" w:rsidR="00D63342" w:rsidRPr="000D7C1B" w:rsidRDefault="005B3CE5" w:rsidP="001F7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423F5A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</w:t>
            </w:r>
            <w:r w:rsidR="00FE79EA"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23F5A"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14:paraId="567F07D4" w14:textId="77777777" w:rsidR="001F772E" w:rsidRPr="000D7C1B" w:rsidRDefault="00D63342" w:rsidP="001F7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9D2C5F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F772E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и захоронение отходов осуществляется только в специально предназначенных для этих целей хранилищах, принятых в эксплуатацию государственной комиссией согласно разработанному проекту.</w:t>
            </w:r>
          </w:p>
          <w:p w14:paraId="625C26EE" w14:textId="77777777" w:rsidR="001F772E" w:rsidRPr="000D7C1B" w:rsidRDefault="001F772E" w:rsidP="001F7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2C5F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хранении и захоронении отходов их надежная изоляция обеспечивается системой естественных и искусственных барьеров.</w:t>
            </w:r>
          </w:p>
          <w:p w14:paraId="044E6D47" w14:textId="77777777" w:rsidR="001F772E" w:rsidRPr="000D7C1B" w:rsidRDefault="001F772E" w:rsidP="001F7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2C5F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времени хранения и захоронения отходов осуществляется мониторинг за состоянием хвостохранилищ и горных отвалов.</w:t>
            </w:r>
          </w:p>
          <w:p w14:paraId="4FC2F716" w14:textId="77777777" w:rsidR="001F772E" w:rsidRPr="000D7C1B" w:rsidRDefault="001F772E" w:rsidP="001F7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2C5F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ичная переработка хвостохранилищ и горных отвалов осуществляется по решению </w:t>
            </w:r>
            <w:r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а Министров</w:t>
            </w: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ыргызской Республики.</w:t>
            </w:r>
          </w:p>
          <w:p w14:paraId="058DECF9" w14:textId="77777777" w:rsidR="006B180B" w:rsidRPr="000D7C1B" w:rsidRDefault="001F772E" w:rsidP="001F7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2C5F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ается ввоз и захоронение радиоактивных и токсичных отходов из других государств на территории Кыргызской Республики.</w:t>
            </w:r>
          </w:p>
        </w:tc>
      </w:tr>
      <w:tr w:rsidR="00B96080" w:rsidRPr="000D7C1B" w14:paraId="1E60C76C" w14:textId="77777777" w:rsidTr="000C642F">
        <w:trPr>
          <w:jc w:val="center"/>
        </w:trPr>
        <w:tc>
          <w:tcPr>
            <w:tcW w:w="7792" w:type="dxa"/>
          </w:tcPr>
          <w:p w14:paraId="21B15767" w14:textId="77777777" w:rsidR="000C162F" w:rsidRPr="000D7C1B" w:rsidRDefault="0090308B" w:rsidP="009C0B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</w:t>
            </w:r>
            <w:r w:rsidR="000C162F"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</w:t>
            </w:r>
            <w:r w:rsidR="00FE79EA"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14:paraId="2B72C89C" w14:textId="77777777" w:rsidR="000C162F" w:rsidRPr="000D7C1B" w:rsidRDefault="009D2C5F" w:rsidP="00D633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162F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="00FE79EA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63342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получения оперативной информации о хвостохранилищах и горных отвалах на территории республики они подлежат учету по единой форме (регистр), утвержденной </w:t>
            </w:r>
            <w:r w:rsidR="00D63342" w:rsidRPr="000D7C1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ru-RU"/>
              </w:rPr>
              <w:t>Правительством</w:t>
            </w:r>
            <w:r w:rsidR="00D63342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ыргызской Республики.</w:t>
            </w:r>
            <w:r w:rsidR="000C162F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8" w:type="dxa"/>
          </w:tcPr>
          <w:p w14:paraId="6D86D95E" w14:textId="77777777" w:rsidR="00D63342" w:rsidRPr="000D7C1B" w:rsidRDefault="0090308B" w:rsidP="00D633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Статья 9</w:t>
            </w:r>
          </w:p>
          <w:p w14:paraId="694DDD0A" w14:textId="77777777" w:rsidR="00D63342" w:rsidRPr="000D7C1B" w:rsidRDefault="00D63342" w:rsidP="00D633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9D2C5F"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получения оперативной информации о хвостохранилищах и горных отвалах на территории республики они подлежат учету по единой форме (регистр), утвержденной </w:t>
            </w:r>
            <w:r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ом Министров</w:t>
            </w: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ыргызской Республики.</w:t>
            </w:r>
          </w:p>
          <w:p w14:paraId="6B25A611" w14:textId="77777777" w:rsidR="00C37442" w:rsidRPr="000D7C1B" w:rsidRDefault="00D63342" w:rsidP="00D633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D2C5F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зированная организация создает регистр хвостохранилищ и горных отвалов.</w:t>
            </w:r>
          </w:p>
        </w:tc>
      </w:tr>
      <w:tr w:rsidR="00B96080" w:rsidRPr="000D7C1B" w14:paraId="2FF70880" w14:textId="77777777" w:rsidTr="000C642F">
        <w:trPr>
          <w:jc w:val="center"/>
        </w:trPr>
        <w:tc>
          <w:tcPr>
            <w:tcW w:w="7792" w:type="dxa"/>
          </w:tcPr>
          <w:p w14:paraId="01CF4DC9" w14:textId="77777777" w:rsidR="00286D74" w:rsidRPr="000D7C1B" w:rsidRDefault="0090308B" w:rsidP="009C0B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286D74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  <w:r w:rsidR="00FE79EA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14:paraId="23EE4501" w14:textId="77777777" w:rsidR="00330C0A" w:rsidRPr="000D7C1B" w:rsidRDefault="00FE79EA" w:rsidP="009C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1B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 w:rsidR="009D2C5F" w:rsidRPr="000D7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D74" w:rsidRPr="000D7C1B">
              <w:rPr>
                <w:rFonts w:ascii="Times New Roman" w:hAnsi="Times New Roman" w:cs="Times New Roman"/>
                <w:sz w:val="24"/>
                <w:szCs w:val="24"/>
              </w:rPr>
              <w:t>Регистр</w:t>
            </w:r>
            <w:r w:rsidRPr="000D7C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86D74" w:rsidRPr="000D7C1B">
              <w:rPr>
                <w:rFonts w:ascii="Times New Roman" w:hAnsi="Times New Roman" w:cs="Times New Roman"/>
                <w:sz w:val="24"/>
                <w:szCs w:val="24"/>
              </w:rPr>
              <w:t>составляется</w:t>
            </w:r>
            <w:r w:rsidRPr="000D7C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86D74" w:rsidRPr="000D7C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D7C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86D74" w:rsidRPr="000D7C1B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0D7C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86D74" w:rsidRPr="000D7C1B">
              <w:rPr>
                <w:rFonts w:ascii="Times New Roman" w:hAnsi="Times New Roman" w:cs="Times New Roman"/>
                <w:sz w:val="24"/>
                <w:szCs w:val="24"/>
              </w:rPr>
              <w:t>инвентаризации</w:t>
            </w:r>
            <w:r w:rsidRPr="000D7C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86D74" w:rsidRPr="000D7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7C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86D74" w:rsidRPr="000D7C1B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Pr="000D7C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86D74" w:rsidRPr="000D7C1B">
              <w:rPr>
                <w:rFonts w:ascii="Times New Roman" w:hAnsi="Times New Roman" w:cs="Times New Roman"/>
                <w:sz w:val="24"/>
                <w:szCs w:val="24"/>
              </w:rPr>
              <w:t>содержать</w:t>
            </w:r>
            <w:r w:rsidRPr="000D7C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30C0A" w:rsidRPr="000D7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E7B971" w14:textId="12BAD0F0" w:rsidR="00286D74" w:rsidRPr="000D7C1B" w:rsidRDefault="00286D74" w:rsidP="009C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1B">
              <w:rPr>
                <w:rFonts w:ascii="Times New Roman" w:hAnsi="Times New Roman" w:cs="Times New Roman"/>
                <w:sz w:val="24"/>
                <w:szCs w:val="24"/>
              </w:rPr>
              <w:t>систематизированные</w:t>
            </w:r>
            <w:r w:rsidR="00FE79EA" w:rsidRPr="000D7C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7C1B">
              <w:rPr>
                <w:rFonts w:ascii="Times New Roman" w:hAnsi="Times New Roman" w:cs="Times New Roman"/>
                <w:sz w:val="24"/>
                <w:szCs w:val="24"/>
              </w:rPr>
              <w:t>данные,</w:t>
            </w:r>
            <w:r w:rsidR="00FE79EA" w:rsidRPr="000D7C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7C1B">
              <w:rPr>
                <w:rFonts w:ascii="Times New Roman" w:hAnsi="Times New Roman" w:cs="Times New Roman"/>
                <w:sz w:val="24"/>
                <w:szCs w:val="24"/>
              </w:rPr>
              <w:t>характеризующие</w:t>
            </w:r>
            <w:r w:rsidR="00FE79EA" w:rsidRPr="000D7C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7C1B">
              <w:rPr>
                <w:rFonts w:ascii="Times New Roman" w:hAnsi="Times New Roman" w:cs="Times New Roman"/>
                <w:sz w:val="24"/>
                <w:szCs w:val="24"/>
              </w:rPr>
              <w:t>хвостохранилища</w:t>
            </w:r>
            <w:r w:rsidR="00FE79EA" w:rsidRPr="000D7C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7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E79EA" w:rsidRPr="000D7C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7C1B">
              <w:rPr>
                <w:rFonts w:ascii="Times New Roman" w:hAnsi="Times New Roman" w:cs="Times New Roman"/>
                <w:sz w:val="24"/>
                <w:szCs w:val="24"/>
              </w:rPr>
              <w:t>горные</w:t>
            </w:r>
            <w:r w:rsidR="00FE79EA" w:rsidRPr="000D7C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7C1B">
              <w:rPr>
                <w:rFonts w:ascii="Times New Roman" w:hAnsi="Times New Roman" w:cs="Times New Roman"/>
                <w:sz w:val="24"/>
                <w:szCs w:val="24"/>
              </w:rPr>
              <w:t>отвалы,</w:t>
            </w:r>
            <w:r w:rsidR="00FE79EA" w:rsidRPr="000D7C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7C1B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="00FE79EA" w:rsidRPr="000D7C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7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E79EA" w:rsidRPr="000D7C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7C1B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FE79EA" w:rsidRPr="000D7C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7C1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FE79EA" w:rsidRPr="000D7C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7C1B">
              <w:rPr>
                <w:rFonts w:ascii="Times New Roman" w:hAnsi="Times New Roman" w:cs="Times New Roman"/>
                <w:sz w:val="24"/>
                <w:szCs w:val="24"/>
              </w:rPr>
              <w:t>хранения</w:t>
            </w:r>
            <w:r w:rsidR="00FE79EA" w:rsidRPr="000D7C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7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E79EA" w:rsidRPr="000D7C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7C1B">
              <w:rPr>
                <w:rFonts w:ascii="Times New Roman" w:hAnsi="Times New Roman" w:cs="Times New Roman"/>
                <w:sz w:val="24"/>
                <w:szCs w:val="24"/>
              </w:rPr>
              <w:t>захоронения.</w:t>
            </w:r>
          </w:p>
        </w:tc>
        <w:tc>
          <w:tcPr>
            <w:tcW w:w="7818" w:type="dxa"/>
          </w:tcPr>
          <w:p w14:paraId="3CC1D7FB" w14:textId="77777777" w:rsidR="00286D74" w:rsidRPr="000D7C1B" w:rsidRDefault="0090308B" w:rsidP="009C0B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286D74"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</w:t>
            </w:r>
            <w:r w:rsidR="00FE79EA"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14:paraId="73877DEE" w14:textId="77777777" w:rsidR="00286D74" w:rsidRPr="000D7C1B" w:rsidRDefault="009D2C5F" w:rsidP="009C0B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79EA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    </w:t>
            </w:r>
            <w:r w:rsidR="00286D74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Регистр</w:t>
            </w:r>
            <w:r w:rsidR="00FE79EA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86D74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ется</w:t>
            </w:r>
            <w:r w:rsidR="00FE79EA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5861CC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E79EA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5861CC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обновляется</w:t>
            </w:r>
            <w:r w:rsidR="00FE79EA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5861CC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как</w:t>
            </w:r>
            <w:r w:rsidR="00FE79EA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5861CC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E79EA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5861CC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ой</w:t>
            </w:r>
            <w:r w:rsidR="00FE79EA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5861CC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аналоговой,</w:t>
            </w:r>
            <w:r w:rsidR="00FE79EA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5861CC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так</w:t>
            </w:r>
            <w:r w:rsidR="00FE79EA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5861CC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E79EA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5861CC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E79EA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5861CC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х</w:t>
            </w:r>
            <w:r w:rsidR="00FE79EA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5861CC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формах</w:t>
            </w:r>
            <w:r w:rsidR="00FE79EA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86D74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FE79EA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86D74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основе</w:t>
            </w:r>
            <w:r w:rsidR="00FE79EA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86D74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изации</w:t>
            </w:r>
            <w:r w:rsidR="00FE79EA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86D74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E79EA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86D74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должен</w:t>
            </w:r>
            <w:r w:rsidR="00FE79EA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86D74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ь</w:t>
            </w:r>
            <w:r w:rsidR="00FE79EA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86D74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ированные</w:t>
            </w:r>
            <w:r w:rsidR="00FE79EA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86D74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данные,</w:t>
            </w:r>
            <w:r w:rsidR="00FE79EA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86D74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щие</w:t>
            </w:r>
            <w:r w:rsidR="00FE79EA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86D74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хвостохранилища</w:t>
            </w:r>
            <w:r w:rsidR="00FE79EA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86D74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E79EA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86D74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горные</w:t>
            </w:r>
            <w:r w:rsidR="00FE79EA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86D74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отвалы,</w:t>
            </w:r>
            <w:r w:rsidR="00FE79EA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86D74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места</w:t>
            </w:r>
            <w:r w:rsidR="00FE79EA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86D74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E79EA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86D74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объемы</w:t>
            </w:r>
            <w:r w:rsidR="00FE79EA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86D74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их</w:t>
            </w:r>
            <w:r w:rsidR="00FE79EA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86D74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хранения</w:t>
            </w:r>
            <w:r w:rsidR="00FE79EA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86D74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E79EA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86D74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захоронения.</w:t>
            </w:r>
          </w:p>
        </w:tc>
      </w:tr>
      <w:tr w:rsidR="00B96080" w:rsidRPr="000D7C1B" w14:paraId="1109A772" w14:textId="77777777" w:rsidTr="000C642F">
        <w:trPr>
          <w:jc w:val="center"/>
        </w:trPr>
        <w:tc>
          <w:tcPr>
            <w:tcW w:w="7792" w:type="dxa"/>
          </w:tcPr>
          <w:p w14:paraId="330DE5DA" w14:textId="77777777" w:rsidR="00D63342" w:rsidRPr="000D7C1B" w:rsidRDefault="009173B0" w:rsidP="00D633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DA6D59"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</w:t>
            </w:r>
            <w:r w:rsidR="00FE79EA"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14:paraId="37379D62" w14:textId="77777777" w:rsidR="00344362" w:rsidRPr="000D7C1B" w:rsidRDefault="00D63342" w:rsidP="003443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D2C5F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кологический и технический государ</w:t>
            </w:r>
            <w:r w:rsidR="00344362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ый контроль за состоянием </w:t>
            </w: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стохранилищ    и    горных    отвалов    осуществляют    специально уполномоченные государственные органы.</w:t>
            </w:r>
          </w:p>
          <w:p w14:paraId="6B9D937D" w14:textId="77777777" w:rsidR="00DA6D59" w:rsidRPr="000D7C1B" w:rsidRDefault="00344362" w:rsidP="003443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63342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и процедуры проведения контроля за состоянием хвостохранилищ и горных отвалов </w:t>
            </w:r>
            <w:r w:rsidR="00D63342" w:rsidRPr="000D7C1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ru-RU"/>
              </w:rPr>
              <w:t>определяются законодательством Кыргызской Республики.</w:t>
            </w:r>
          </w:p>
        </w:tc>
        <w:tc>
          <w:tcPr>
            <w:tcW w:w="7818" w:type="dxa"/>
          </w:tcPr>
          <w:p w14:paraId="173008EA" w14:textId="77777777" w:rsidR="00B07DD6" w:rsidRPr="000D7C1B" w:rsidRDefault="009173B0" w:rsidP="00D633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DA6D59"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</w:t>
            </w:r>
            <w:r w:rsidR="00FE79EA"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D63342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8D2BF11" w14:textId="77777777" w:rsidR="00D63342" w:rsidRPr="000D7C1B" w:rsidRDefault="00B07DD6" w:rsidP="00D633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D2C5F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342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и технический государственный контроль за состоянием хвостохранилищ и горных отвалов осуществляют специально уполномоченные государственные органы.</w:t>
            </w:r>
          </w:p>
          <w:p w14:paraId="37F8C2A6" w14:textId="77777777" w:rsidR="00344362" w:rsidRPr="000D7C1B" w:rsidRDefault="00D63342" w:rsidP="009C0B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D2C5F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501B1E" w14:textId="77777777" w:rsidR="00344362" w:rsidRPr="000D7C1B" w:rsidRDefault="00344362" w:rsidP="009C0B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2D2C4E" w14:textId="77777777" w:rsidR="00DA6D59" w:rsidRPr="000D7C1B" w:rsidRDefault="009173B0" w:rsidP="00101C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63342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и процедуры проведения контроля за состоянием хвостохранилищ и горных отвалов </w:t>
            </w:r>
            <w:r w:rsidR="00D63342"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авливаются Кабинетом </w:t>
            </w:r>
            <w:r w:rsidR="00D63342"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инистров Кыргызской Республики и осуществляются органами исполнительной власти в соответствии с </w:t>
            </w:r>
            <w:r w:rsidR="00101C33"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оставленной им компетенцией</w:t>
            </w:r>
            <w:r w:rsidR="00D63342"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B96080" w:rsidRPr="000D7C1B" w14:paraId="6CCC4D88" w14:textId="77777777" w:rsidTr="000C642F">
        <w:trPr>
          <w:jc w:val="center"/>
        </w:trPr>
        <w:tc>
          <w:tcPr>
            <w:tcW w:w="7792" w:type="dxa"/>
          </w:tcPr>
          <w:p w14:paraId="3A698499" w14:textId="77777777" w:rsidR="00DA6D59" w:rsidRPr="000D7C1B" w:rsidRDefault="00FA6703" w:rsidP="009C0B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</w:t>
            </w:r>
            <w:r w:rsidR="00DA6D59"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</w:t>
            </w:r>
            <w:r w:rsidR="00FE79EA"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A6D59"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</w:t>
            </w:r>
            <w:r w:rsidR="00DA6D59" w:rsidRPr="000D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D10C6A8" w14:textId="77777777" w:rsidR="00D63342" w:rsidRPr="000D7C1B" w:rsidRDefault="009D2C5F" w:rsidP="00D633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6D59" w:rsidRPr="000D7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="00FE79EA" w:rsidRPr="000D7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63342" w:rsidRPr="000D7C1B">
              <w:rPr>
                <w:rFonts w:ascii="Times New Roman" w:hAnsi="Times New Roman" w:cs="Times New Roman"/>
                <w:b/>
                <w:strike/>
                <w:sz w:val="24"/>
                <w:szCs w:val="24"/>
                <w:lang w:eastAsia="ru-RU"/>
              </w:rPr>
              <w:t>Физические и юридические лица, виновные в невыполнении или нарушении требований по</w:t>
            </w:r>
            <w:r w:rsidR="00D63342" w:rsidRPr="000D7C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63342" w:rsidRPr="000D7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ю безопасности в области обращения с хвостохранилищами</w:t>
            </w:r>
            <w:r w:rsidR="00B07DD6" w:rsidRPr="000D7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D63342" w:rsidRPr="000D7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ными отвалами, несут ответственность в порядке, установленном законодательством Кыргызской Республики.</w:t>
            </w:r>
          </w:p>
          <w:p w14:paraId="07A21C83" w14:textId="77777777" w:rsidR="00D63342" w:rsidRPr="000D7C1B" w:rsidRDefault="00D63342" w:rsidP="00D633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D2C5F" w:rsidRPr="000D7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7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и возмещают ущерб, причиненный здоровью </w:t>
            </w:r>
            <w:r w:rsidR="00B07DD6" w:rsidRPr="000D7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0D7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ли) имуществу граждан, а также имуществу других</w:t>
            </w:r>
            <w:r w:rsidR="00B07DD6" w:rsidRPr="000D7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7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дических лиц в результате загрязнения окружающ</w:t>
            </w:r>
            <w:r w:rsidR="00B07DD6" w:rsidRPr="000D7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й </w:t>
            </w:r>
            <w:r w:rsidRPr="000D7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ы   либо совершения иных несан</w:t>
            </w:r>
            <w:r w:rsidR="00B07DD6" w:rsidRPr="000D7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ционированных настоящим </w:t>
            </w:r>
            <w:r w:rsidRPr="000D7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о</w:t>
            </w:r>
            <w:r w:rsidR="00B07DD6" w:rsidRPr="000D7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 действий в области обращения с хвостохранилищами</w:t>
            </w:r>
            <w:r w:rsidRPr="000D7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горными отвалами. Порядок возмещения ущерба устанавливается законодательством Кыргызской Республики.</w:t>
            </w:r>
          </w:p>
          <w:p w14:paraId="712C7C44" w14:textId="77777777" w:rsidR="00D63342" w:rsidRPr="000D7C1B" w:rsidRDefault="00D63342" w:rsidP="00D633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D2C5F" w:rsidRPr="000D7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7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диоактивное и токсичное загрязнение окружающей среды,</w:t>
            </w:r>
          </w:p>
          <w:p w14:paraId="52A84320" w14:textId="3FC9FEEE" w:rsidR="00DA6D59" w:rsidRPr="000D7C1B" w:rsidRDefault="00D63342" w:rsidP="00D633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исшедшее в результате нарушения требований    нормативной документации, ликвидируется организациями, </w:t>
            </w:r>
            <w:r w:rsidR="00911ECE" w:rsidRPr="000D7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тившими указанное</w:t>
            </w:r>
            <w:r w:rsidRPr="000D7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рушение.</w:t>
            </w:r>
          </w:p>
        </w:tc>
        <w:tc>
          <w:tcPr>
            <w:tcW w:w="7818" w:type="dxa"/>
          </w:tcPr>
          <w:p w14:paraId="1C23F75F" w14:textId="77777777" w:rsidR="00FB2481" w:rsidRPr="000D7C1B" w:rsidRDefault="00FA6703" w:rsidP="009C0B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FB2481"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</w:t>
            </w:r>
            <w:r w:rsidR="00FE79EA"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  <w:p w14:paraId="2AD5BBB3" w14:textId="77777777" w:rsidR="00B07DD6" w:rsidRPr="000D7C1B" w:rsidRDefault="009D2C5F" w:rsidP="00B07D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B07DD6"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ца,</w:t>
            </w:r>
            <w:r w:rsidR="00101C33"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новные в невыполнении или нарушении</w:t>
            </w:r>
            <w:r w:rsidR="00B07DD6"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ребований </w:t>
            </w:r>
            <w:r w:rsidR="00FA6703" w:rsidRPr="000D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</w:t>
            </w:r>
            <w:r w:rsidR="00B07DD6" w:rsidRPr="000D7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ю безопасности в области обращения с хвостохранилищами и горными отвалами, несут ответственность в порядке, установленном законодательством Кыргызской Республики.</w:t>
            </w:r>
          </w:p>
          <w:p w14:paraId="648E80BE" w14:textId="77777777" w:rsidR="00B07DD6" w:rsidRPr="000D7C1B" w:rsidRDefault="00B07DD6" w:rsidP="00B07D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D2C5F" w:rsidRPr="000D7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7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возмещают ущерб, причиненный здоровью и (или) имуществу граждан, а также имуществу других юридических лиц в результате загрязнения окружающей среды   либо совершения иных несанкционированных настоящим Законом действий в области обращения с хвостохранилищами и горными отвалами. Порядок возмещения ущерба устанавливается законодательством Кыргызской Республики.</w:t>
            </w:r>
          </w:p>
          <w:p w14:paraId="49EDD423" w14:textId="77777777" w:rsidR="00B07DD6" w:rsidRPr="000D7C1B" w:rsidRDefault="00B07DD6" w:rsidP="00B07D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7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D2C5F" w:rsidRPr="000D7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7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диоактивное и токсичное загрязнение окружающей среды,</w:t>
            </w:r>
          </w:p>
          <w:p w14:paraId="43F017C2" w14:textId="6AF83E96" w:rsidR="00DA6D59" w:rsidRPr="000D7C1B" w:rsidRDefault="00B07DD6" w:rsidP="00B0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исшедшее в результате нарушения требований    нормативной документации, ликвидируется организациями, </w:t>
            </w:r>
            <w:r w:rsidR="00911ECE" w:rsidRPr="000D7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тившими указанное</w:t>
            </w:r>
            <w:r w:rsidRPr="000D7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рушение.</w:t>
            </w:r>
          </w:p>
        </w:tc>
      </w:tr>
      <w:tr w:rsidR="00B96080" w:rsidRPr="000D7C1B" w14:paraId="14D7F7C4" w14:textId="77777777" w:rsidTr="000C642F">
        <w:trPr>
          <w:jc w:val="center"/>
        </w:trPr>
        <w:tc>
          <w:tcPr>
            <w:tcW w:w="7792" w:type="dxa"/>
          </w:tcPr>
          <w:p w14:paraId="74C7555C" w14:textId="77777777" w:rsidR="00B07DD6" w:rsidRPr="000D7C1B" w:rsidRDefault="00096A03" w:rsidP="00B07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Статья 23</w:t>
            </w:r>
          </w:p>
          <w:p w14:paraId="1E22AD79" w14:textId="77777777" w:rsidR="00B07DD6" w:rsidRPr="000D7C1B" w:rsidRDefault="00B07DD6" w:rsidP="00B0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D2C5F" w:rsidRPr="000D7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C1B">
              <w:rPr>
                <w:rFonts w:ascii="Times New Roman" w:hAnsi="Times New Roman" w:cs="Times New Roman"/>
                <w:sz w:val="24"/>
                <w:szCs w:val="24"/>
              </w:rPr>
              <w:t xml:space="preserve"> Споры в области обращения с хвостохранилищами и горными отвалами между организациями, предприятиями, учреждениями и гражданами разрешаются местными органами власти и специально уполномоченными государственными органами в порядке, установленном законодательством Кыргызской Республики.</w:t>
            </w:r>
          </w:p>
          <w:p w14:paraId="3365C8F5" w14:textId="77777777" w:rsidR="00B07DD6" w:rsidRPr="000D7C1B" w:rsidRDefault="00B07DD6" w:rsidP="00B0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1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D2C5F" w:rsidRPr="000D7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C1B">
              <w:rPr>
                <w:rFonts w:ascii="Times New Roman" w:hAnsi="Times New Roman" w:cs="Times New Roman"/>
                <w:sz w:val="24"/>
                <w:szCs w:val="24"/>
              </w:rPr>
              <w:t xml:space="preserve">Споры, не входящие в их компетенцию, разрешаются </w:t>
            </w:r>
            <w:r w:rsidRPr="000D7C1B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Правительством</w:t>
            </w:r>
            <w:r w:rsidRPr="000D7C1B">
              <w:rPr>
                <w:rFonts w:ascii="Times New Roman" w:hAnsi="Times New Roman" w:cs="Times New Roman"/>
                <w:sz w:val="24"/>
                <w:szCs w:val="24"/>
              </w:rPr>
              <w:t xml:space="preserve"> Кыргызской Республики либо судом.</w:t>
            </w:r>
          </w:p>
          <w:p w14:paraId="62DB3C37" w14:textId="77777777" w:rsidR="00FB2481" w:rsidRPr="000D7C1B" w:rsidRDefault="00B07DD6" w:rsidP="00B0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D2C5F" w:rsidRPr="000D7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C1B">
              <w:rPr>
                <w:rFonts w:ascii="Times New Roman" w:hAnsi="Times New Roman" w:cs="Times New Roman"/>
                <w:sz w:val="24"/>
                <w:szCs w:val="24"/>
              </w:rPr>
              <w:t xml:space="preserve"> Межгосударственные споры в области обращения с хвостохранилищами и горными отвалами разрешаются в   соответствии с нормами международного права.</w:t>
            </w:r>
          </w:p>
        </w:tc>
        <w:tc>
          <w:tcPr>
            <w:tcW w:w="7818" w:type="dxa"/>
          </w:tcPr>
          <w:p w14:paraId="0FA1E253" w14:textId="77777777" w:rsidR="00FB2481" w:rsidRPr="000D7C1B" w:rsidRDefault="00096A03" w:rsidP="009C0B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FB2481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  <w:r w:rsidR="00FE79EA"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14:paraId="5074438C" w14:textId="77777777" w:rsidR="00B07DD6" w:rsidRPr="000D7C1B" w:rsidRDefault="00B07DD6" w:rsidP="00B0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1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D2C5F" w:rsidRPr="000D7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C1B">
              <w:rPr>
                <w:rFonts w:ascii="Times New Roman" w:hAnsi="Times New Roman" w:cs="Times New Roman"/>
                <w:sz w:val="24"/>
                <w:szCs w:val="24"/>
              </w:rPr>
              <w:t>Споры в области обращения с хвостохранилищами и горными отвалами между организациями, предприятиями, учреждениями и гражданами разрешаются местными органами власти и специально уполномоченными государственными органами в порядке, установленном законодательством Кыргызской Республики.</w:t>
            </w:r>
          </w:p>
          <w:p w14:paraId="175030F2" w14:textId="77777777" w:rsidR="00B07DD6" w:rsidRPr="000D7C1B" w:rsidRDefault="00B07DD6" w:rsidP="00B0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1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D2C5F" w:rsidRPr="000D7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C1B">
              <w:rPr>
                <w:rFonts w:ascii="Times New Roman" w:hAnsi="Times New Roman" w:cs="Times New Roman"/>
                <w:sz w:val="24"/>
                <w:szCs w:val="24"/>
              </w:rPr>
              <w:t xml:space="preserve">Споры, не входящие в их компетенцию, разрешаются </w:t>
            </w:r>
            <w:r w:rsidRPr="000D7C1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ом Министров</w:t>
            </w:r>
            <w:r w:rsidRPr="000D7C1B">
              <w:rPr>
                <w:rFonts w:ascii="Times New Roman" w:hAnsi="Times New Roman" w:cs="Times New Roman"/>
                <w:sz w:val="24"/>
                <w:szCs w:val="24"/>
              </w:rPr>
              <w:t xml:space="preserve"> Кыргызской Республики либо судом.</w:t>
            </w:r>
          </w:p>
          <w:p w14:paraId="7A727AA5" w14:textId="77777777" w:rsidR="00FB2481" w:rsidRPr="000D7C1B" w:rsidRDefault="00B07DD6" w:rsidP="00B0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1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D2C5F" w:rsidRPr="000D7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C1B">
              <w:rPr>
                <w:rFonts w:ascii="Times New Roman" w:hAnsi="Times New Roman" w:cs="Times New Roman"/>
                <w:sz w:val="24"/>
                <w:szCs w:val="24"/>
              </w:rPr>
              <w:t>Межгосударственные споры в области обращения с хвостохранилищами и горными отвалами разрешаются в   соответствии с нормами международного права.</w:t>
            </w:r>
          </w:p>
        </w:tc>
      </w:tr>
    </w:tbl>
    <w:p w14:paraId="3C48DC5E" w14:textId="77777777" w:rsidR="00096A03" w:rsidRPr="000D7C1B" w:rsidRDefault="00096A03" w:rsidP="00096A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216D1E" w14:textId="77777777" w:rsidR="000D7C1B" w:rsidRPr="000D7C1B" w:rsidRDefault="006E7C12" w:rsidP="006E7C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C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0D7C1B" w14:paraId="35859827" w14:textId="77777777" w:rsidTr="00390D98">
        <w:tc>
          <w:tcPr>
            <w:tcW w:w="7280" w:type="dxa"/>
          </w:tcPr>
          <w:p w14:paraId="6763F688" w14:textId="77777777" w:rsidR="000D7C1B" w:rsidRPr="000D7C1B" w:rsidRDefault="000D7C1B" w:rsidP="00390D98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C1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инистр природных ресурсов, экологии </w:t>
            </w:r>
          </w:p>
          <w:p w14:paraId="00F5A90F" w14:textId="77777777" w:rsidR="000D7C1B" w:rsidRPr="000D7C1B" w:rsidRDefault="000D7C1B" w:rsidP="00390D98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C1B">
              <w:rPr>
                <w:rFonts w:ascii="Times New Roman" w:hAnsi="Times New Roman"/>
                <w:bCs/>
                <w:sz w:val="24"/>
                <w:szCs w:val="24"/>
              </w:rPr>
              <w:t>и технического надзора Кыргызской Республики</w:t>
            </w:r>
          </w:p>
        </w:tc>
        <w:tc>
          <w:tcPr>
            <w:tcW w:w="7280" w:type="dxa"/>
          </w:tcPr>
          <w:p w14:paraId="6B635C45" w14:textId="77777777" w:rsidR="000D7C1B" w:rsidRDefault="000D7C1B" w:rsidP="00390D9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D7A945" w14:textId="77777777" w:rsidR="000D7C1B" w:rsidRDefault="000D7C1B" w:rsidP="00390D9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</w:t>
            </w:r>
            <w:r w:rsidRPr="000E0391">
              <w:rPr>
                <w:rFonts w:ascii="Times New Roman" w:hAnsi="Times New Roman"/>
                <w:b/>
                <w:sz w:val="24"/>
                <w:szCs w:val="24"/>
              </w:rPr>
              <w:t xml:space="preserve">М.Ж. </w:t>
            </w:r>
            <w:proofErr w:type="spellStart"/>
            <w:r w:rsidRPr="000E0391">
              <w:rPr>
                <w:rFonts w:ascii="Times New Roman" w:hAnsi="Times New Roman"/>
                <w:b/>
                <w:sz w:val="24"/>
                <w:szCs w:val="24"/>
              </w:rPr>
              <w:t>Тургунбаев</w:t>
            </w:r>
            <w:proofErr w:type="spellEnd"/>
          </w:p>
        </w:tc>
      </w:tr>
    </w:tbl>
    <w:p w14:paraId="30FF3C4B" w14:textId="6D402D94" w:rsidR="00604B1A" w:rsidRPr="000D7C1B" w:rsidRDefault="00604B1A" w:rsidP="006E7C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33E0A" w14:textId="77777777" w:rsidR="00604B1A" w:rsidRPr="00FF418C" w:rsidRDefault="00604B1A" w:rsidP="00604B1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FF418C">
        <w:rPr>
          <w:rFonts w:ascii="Times New Roman" w:hAnsi="Times New Roman"/>
          <w:b/>
          <w:sz w:val="24"/>
          <w:szCs w:val="24"/>
        </w:rPr>
        <w:tab/>
      </w:r>
      <w:r w:rsidRPr="00FF418C">
        <w:rPr>
          <w:rFonts w:ascii="Times New Roman" w:hAnsi="Times New Roman"/>
          <w:b/>
          <w:sz w:val="24"/>
          <w:szCs w:val="24"/>
        </w:rPr>
        <w:tab/>
      </w:r>
      <w:r w:rsidRPr="00FF418C">
        <w:rPr>
          <w:rFonts w:ascii="Times New Roman" w:hAnsi="Times New Roman"/>
          <w:b/>
          <w:sz w:val="24"/>
          <w:szCs w:val="24"/>
        </w:rPr>
        <w:tab/>
      </w:r>
      <w:r w:rsidRPr="00FF418C">
        <w:rPr>
          <w:rFonts w:ascii="Times New Roman" w:hAnsi="Times New Roman"/>
          <w:b/>
          <w:sz w:val="24"/>
          <w:szCs w:val="24"/>
        </w:rPr>
        <w:tab/>
      </w:r>
      <w:r w:rsidRPr="00FF418C">
        <w:rPr>
          <w:rFonts w:ascii="Times New Roman" w:hAnsi="Times New Roman"/>
          <w:b/>
          <w:sz w:val="24"/>
          <w:szCs w:val="24"/>
        </w:rPr>
        <w:tab/>
      </w:r>
      <w:r w:rsidRPr="00FF418C">
        <w:rPr>
          <w:rFonts w:ascii="Times New Roman" w:hAnsi="Times New Roman"/>
          <w:b/>
          <w:sz w:val="24"/>
          <w:szCs w:val="24"/>
        </w:rPr>
        <w:tab/>
      </w:r>
      <w:r w:rsidRPr="00FF418C">
        <w:rPr>
          <w:rFonts w:ascii="Times New Roman" w:hAnsi="Times New Roman"/>
          <w:b/>
          <w:sz w:val="24"/>
          <w:szCs w:val="24"/>
        </w:rPr>
        <w:tab/>
      </w:r>
      <w:r w:rsidRPr="00FF418C">
        <w:rPr>
          <w:rFonts w:ascii="Times New Roman" w:hAnsi="Times New Roman"/>
          <w:b/>
          <w:sz w:val="24"/>
          <w:szCs w:val="24"/>
        </w:rPr>
        <w:tab/>
      </w:r>
      <w:r w:rsidRPr="00FF418C">
        <w:rPr>
          <w:rFonts w:ascii="Times New Roman" w:hAnsi="Times New Roman"/>
          <w:b/>
          <w:sz w:val="24"/>
          <w:szCs w:val="24"/>
        </w:rPr>
        <w:tab/>
      </w:r>
      <w:r w:rsidRPr="00FF418C">
        <w:rPr>
          <w:rFonts w:ascii="Times New Roman" w:hAnsi="Times New Roman"/>
          <w:b/>
          <w:sz w:val="24"/>
          <w:szCs w:val="24"/>
        </w:rPr>
        <w:tab/>
      </w:r>
      <w:r w:rsidRPr="00FF418C">
        <w:rPr>
          <w:rFonts w:ascii="Times New Roman" w:hAnsi="Times New Roman"/>
          <w:b/>
          <w:sz w:val="24"/>
          <w:szCs w:val="24"/>
        </w:rPr>
        <w:tab/>
      </w:r>
      <w:r w:rsidRPr="00FF418C">
        <w:rPr>
          <w:rFonts w:ascii="Times New Roman" w:hAnsi="Times New Roman"/>
          <w:b/>
          <w:sz w:val="24"/>
          <w:szCs w:val="24"/>
        </w:rPr>
        <w:tab/>
      </w:r>
      <w:r w:rsidRPr="00FF418C">
        <w:rPr>
          <w:rFonts w:ascii="Times New Roman" w:hAnsi="Times New Roman"/>
          <w:b/>
          <w:sz w:val="24"/>
          <w:szCs w:val="24"/>
        </w:rPr>
        <w:tab/>
      </w:r>
      <w:r w:rsidRPr="00FF418C">
        <w:rPr>
          <w:rFonts w:ascii="Times New Roman" w:hAnsi="Times New Roman"/>
          <w:b/>
          <w:sz w:val="24"/>
          <w:szCs w:val="24"/>
        </w:rPr>
        <w:tab/>
      </w:r>
      <w:r w:rsidRPr="00FF418C">
        <w:rPr>
          <w:rFonts w:ascii="Times New Roman" w:hAnsi="Times New Roman"/>
          <w:b/>
          <w:sz w:val="24"/>
          <w:szCs w:val="24"/>
        </w:rPr>
        <w:tab/>
      </w:r>
    </w:p>
    <w:p w14:paraId="523AC489" w14:textId="311C97FB" w:rsidR="00B94ED2" w:rsidRPr="00603DE5" w:rsidRDefault="00B94ED2" w:rsidP="006E7C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94ED2" w:rsidRPr="00603DE5" w:rsidSect="00B07DD6">
      <w:footerReference w:type="default" r:id="rId7"/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45ACE" w14:textId="77777777" w:rsidR="00DC7D20" w:rsidRDefault="00DC7D20" w:rsidP="0051336C">
      <w:pPr>
        <w:spacing w:after="0" w:line="240" w:lineRule="auto"/>
      </w:pPr>
      <w:r>
        <w:separator/>
      </w:r>
    </w:p>
  </w:endnote>
  <w:endnote w:type="continuationSeparator" w:id="0">
    <w:p w14:paraId="2E4948E9" w14:textId="77777777" w:rsidR="00DC7D20" w:rsidRDefault="00DC7D20" w:rsidP="00513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D65B" w14:textId="6FC1F305" w:rsidR="00FE79EA" w:rsidRDefault="00FE79EA">
    <w:pPr>
      <w:pStyle w:val="a6"/>
      <w:jc w:val="right"/>
    </w:pPr>
  </w:p>
  <w:p w14:paraId="6F522371" w14:textId="77777777" w:rsidR="00FE79EA" w:rsidRDefault="00FE79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F5832" w14:textId="77777777" w:rsidR="00DC7D20" w:rsidRDefault="00DC7D20" w:rsidP="0051336C">
      <w:pPr>
        <w:spacing w:after="0" w:line="240" w:lineRule="auto"/>
      </w:pPr>
      <w:r>
        <w:separator/>
      </w:r>
    </w:p>
  </w:footnote>
  <w:footnote w:type="continuationSeparator" w:id="0">
    <w:p w14:paraId="285A00AE" w14:textId="77777777" w:rsidR="00DC7D20" w:rsidRDefault="00DC7D20" w:rsidP="005133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C3C"/>
    <w:rsid w:val="0002128D"/>
    <w:rsid w:val="00064C73"/>
    <w:rsid w:val="00096A03"/>
    <w:rsid w:val="000C162F"/>
    <w:rsid w:val="000C642F"/>
    <w:rsid w:val="000D7C1B"/>
    <w:rsid w:val="000E5389"/>
    <w:rsid w:val="00101C33"/>
    <w:rsid w:val="00111008"/>
    <w:rsid w:val="00132442"/>
    <w:rsid w:val="0016792D"/>
    <w:rsid w:val="001B4F29"/>
    <w:rsid w:val="001F772E"/>
    <w:rsid w:val="00216919"/>
    <w:rsid w:val="002301F3"/>
    <w:rsid w:val="00242BC8"/>
    <w:rsid w:val="00277C9E"/>
    <w:rsid w:val="00286D74"/>
    <w:rsid w:val="0029450E"/>
    <w:rsid w:val="00296907"/>
    <w:rsid w:val="002C48DA"/>
    <w:rsid w:val="002F4A24"/>
    <w:rsid w:val="00330C0A"/>
    <w:rsid w:val="00344362"/>
    <w:rsid w:val="00380418"/>
    <w:rsid w:val="003D574F"/>
    <w:rsid w:val="00423F5A"/>
    <w:rsid w:val="004403D4"/>
    <w:rsid w:val="00460B10"/>
    <w:rsid w:val="00484E36"/>
    <w:rsid w:val="004A5350"/>
    <w:rsid w:val="004E7FC8"/>
    <w:rsid w:val="0051336C"/>
    <w:rsid w:val="00553F9F"/>
    <w:rsid w:val="005861CC"/>
    <w:rsid w:val="005B3CE5"/>
    <w:rsid w:val="005E04AC"/>
    <w:rsid w:val="005E7E17"/>
    <w:rsid w:val="005F27A0"/>
    <w:rsid w:val="00603DE5"/>
    <w:rsid w:val="00604B1A"/>
    <w:rsid w:val="00674F4A"/>
    <w:rsid w:val="006B180B"/>
    <w:rsid w:val="006E7C12"/>
    <w:rsid w:val="007523B4"/>
    <w:rsid w:val="00754365"/>
    <w:rsid w:val="007762C1"/>
    <w:rsid w:val="00786592"/>
    <w:rsid w:val="007A2CE2"/>
    <w:rsid w:val="007B3870"/>
    <w:rsid w:val="007D2F28"/>
    <w:rsid w:val="007E0358"/>
    <w:rsid w:val="0084790A"/>
    <w:rsid w:val="00863C7D"/>
    <w:rsid w:val="00870C05"/>
    <w:rsid w:val="008A5D43"/>
    <w:rsid w:val="008B57DE"/>
    <w:rsid w:val="008D2C3C"/>
    <w:rsid w:val="0090308B"/>
    <w:rsid w:val="00911ECE"/>
    <w:rsid w:val="009173B0"/>
    <w:rsid w:val="00945FF9"/>
    <w:rsid w:val="00964FEC"/>
    <w:rsid w:val="009C0B1A"/>
    <w:rsid w:val="009D2C5F"/>
    <w:rsid w:val="009D63ED"/>
    <w:rsid w:val="00A63930"/>
    <w:rsid w:val="00A771FE"/>
    <w:rsid w:val="00A92235"/>
    <w:rsid w:val="00AA4083"/>
    <w:rsid w:val="00AB2BAB"/>
    <w:rsid w:val="00B07DD6"/>
    <w:rsid w:val="00B133BF"/>
    <w:rsid w:val="00B94ED2"/>
    <w:rsid w:val="00B96080"/>
    <w:rsid w:val="00C131E3"/>
    <w:rsid w:val="00C33E0E"/>
    <w:rsid w:val="00C37442"/>
    <w:rsid w:val="00C51BAD"/>
    <w:rsid w:val="00C60BE4"/>
    <w:rsid w:val="00C72494"/>
    <w:rsid w:val="00D60266"/>
    <w:rsid w:val="00D63342"/>
    <w:rsid w:val="00D87394"/>
    <w:rsid w:val="00D94A36"/>
    <w:rsid w:val="00DA00C7"/>
    <w:rsid w:val="00DA6D59"/>
    <w:rsid w:val="00DB0DB2"/>
    <w:rsid w:val="00DC7D20"/>
    <w:rsid w:val="00E7216D"/>
    <w:rsid w:val="00E75ED3"/>
    <w:rsid w:val="00EE097C"/>
    <w:rsid w:val="00F10DD6"/>
    <w:rsid w:val="00F1206A"/>
    <w:rsid w:val="00F1360E"/>
    <w:rsid w:val="00F63B98"/>
    <w:rsid w:val="00F63FED"/>
    <w:rsid w:val="00FA5864"/>
    <w:rsid w:val="00FA6703"/>
    <w:rsid w:val="00FB2481"/>
    <w:rsid w:val="00FE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805DE"/>
  <w15:docId w15:val="{6F8C4F97-2B43-48BC-9017-622EFEBD9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3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336C"/>
  </w:style>
  <w:style w:type="paragraph" w:styleId="a6">
    <w:name w:val="footer"/>
    <w:basedOn w:val="a"/>
    <w:link w:val="a7"/>
    <w:uiPriority w:val="99"/>
    <w:unhideWhenUsed/>
    <w:rsid w:val="00513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336C"/>
  </w:style>
  <w:style w:type="paragraph" w:styleId="a8">
    <w:name w:val="Balloon Text"/>
    <w:basedOn w:val="a"/>
    <w:link w:val="a9"/>
    <w:uiPriority w:val="99"/>
    <w:semiHidden/>
    <w:unhideWhenUsed/>
    <w:rsid w:val="003D5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574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64FEC"/>
    <w:pPr>
      <w:spacing w:after="0" w:line="240" w:lineRule="auto"/>
    </w:pPr>
  </w:style>
  <w:style w:type="character" w:styleId="ab">
    <w:name w:val="Strong"/>
    <w:basedOn w:val="a0"/>
    <w:uiPriority w:val="22"/>
    <w:qFormat/>
    <w:rsid w:val="002169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5197-85BE-4511-9BB3-F1D6C8F5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gar.batyrbekov@outlook.com</dc:creator>
  <cp:keywords/>
  <dc:description/>
  <cp:lastModifiedBy>mnr</cp:lastModifiedBy>
  <cp:revision>8</cp:revision>
  <cp:lastPrinted>2023-05-10T10:10:00Z</cp:lastPrinted>
  <dcterms:created xsi:type="dcterms:W3CDTF">2023-04-28T08:31:00Z</dcterms:created>
  <dcterms:modified xsi:type="dcterms:W3CDTF">2023-05-10T10:11:00Z</dcterms:modified>
</cp:coreProperties>
</file>